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1"/>
        <w:gridCol w:w="6028"/>
        <w:gridCol w:w="1406"/>
        <w:gridCol w:w="1296"/>
      </w:tblGrid>
      <w:tr w:rsidR="00AE3FE9" w:rsidRPr="00151E02" w:rsidTr="001E04A0">
        <w:trPr>
          <w:trHeight w:val="371"/>
          <w:jc w:val="center"/>
        </w:trPr>
        <w:tc>
          <w:tcPr>
            <w:tcW w:w="1211" w:type="dxa"/>
            <w:vMerge w:val="restart"/>
            <w:vAlign w:val="center"/>
          </w:tcPr>
          <w:p w:rsidR="00AE3FE9" w:rsidRPr="00A22E0A" w:rsidRDefault="00D62668" w:rsidP="0011641E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3FE9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27045D24" wp14:editId="6D75E449">
                  <wp:extent cx="552450" cy="762000"/>
                  <wp:effectExtent l="0" t="0" r="0" b="0"/>
                  <wp:docPr id="1" name="Resim 1" descr="logodikeyedipa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dikeyedipa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  <w:vMerge w:val="restart"/>
            <w:vAlign w:val="center"/>
          </w:tcPr>
          <w:p w:rsidR="00AE3FE9" w:rsidRPr="0083785C" w:rsidRDefault="00AE3FE9" w:rsidP="0011641E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LİSANS </w:t>
            </w:r>
            <w:r w:rsidRPr="0083785C">
              <w:rPr>
                <w:rFonts w:ascii="Arial" w:hAnsi="Arial" w:cs="Arial"/>
                <w:b/>
                <w:sz w:val="26"/>
                <w:szCs w:val="26"/>
              </w:rPr>
              <w:t>PROGRAMLARI İÇİN</w:t>
            </w:r>
          </w:p>
          <w:p w:rsidR="00AE3FE9" w:rsidRPr="00CE0896" w:rsidRDefault="00AE3FE9" w:rsidP="0011641E">
            <w:pPr>
              <w:pStyle w:val="stBilgi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ERS </w:t>
            </w:r>
            <w:r w:rsidRPr="0083785C">
              <w:rPr>
                <w:rFonts w:ascii="Arial" w:hAnsi="Arial" w:cs="Arial"/>
                <w:b/>
                <w:sz w:val="26"/>
                <w:szCs w:val="26"/>
              </w:rPr>
              <w:t>İNTİBAK FORMU</w:t>
            </w:r>
          </w:p>
        </w:tc>
        <w:tc>
          <w:tcPr>
            <w:tcW w:w="1406" w:type="dxa"/>
            <w:vAlign w:val="center"/>
          </w:tcPr>
          <w:p w:rsidR="00AE3FE9" w:rsidRPr="00CE0896" w:rsidRDefault="00074017" w:rsidP="0011641E">
            <w:pPr>
              <w:pStyle w:val="stBilgi"/>
              <w:rPr>
                <w:rFonts w:cs="Arial"/>
                <w:b/>
                <w:sz w:val="18"/>
                <w:szCs w:val="18"/>
              </w:rPr>
            </w:pPr>
            <w:r w:rsidRPr="00CE0896">
              <w:rPr>
                <w:rFonts w:cs="Arial"/>
                <w:b/>
                <w:sz w:val="18"/>
                <w:szCs w:val="18"/>
              </w:rPr>
              <w:t>Form No</w:t>
            </w:r>
          </w:p>
        </w:tc>
        <w:tc>
          <w:tcPr>
            <w:tcW w:w="1296" w:type="dxa"/>
            <w:vAlign w:val="center"/>
          </w:tcPr>
          <w:p w:rsidR="00AE3FE9" w:rsidRPr="00F57039" w:rsidRDefault="00AE3FE9" w:rsidP="0011641E">
            <w:pPr>
              <w:pStyle w:val="stBilgi"/>
              <w:rPr>
                <w:rFonts w:cs="Arial"/>
                <w:i/>
                <w:sz w:val="18"/>
                <w:szCs w:val="18"/>
              </w:rPr>
            </w:pPr>
            <w:r w:rsidRPr="00CE089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SİÜ.</w:t>
            </w:r>
            <w:r w:rsidRPr="00CE0896">
              <w:rPr>
                <w:rFonts w:cs="Arial"/>
                <w:sz w:val="18"/>
                <w:szCs w:val="18"/>
              </w:rPr>
              <w:t>FR</w:t>
            </w:r>
            <w:proofErr w:type="gramEnd"/>
            <w:r w:rsidRPr="00CE0896">
              <w:rPr>
                <w:rFonts w:cs="Arial"/>
                <w:sz w:val="18"/>
                <w:szCs w:val="18"/>
              </w:rPr>
              <w:t>-1053</w:t>
            </w:r>
          </w:p>
        </w:tc>
      </w:tr>
      <w:tr w:rsidR="00AE3FE9" w:rsidRPr="00151E02" w:rsidTr="00DF3A4F">
        <w:trPr>
          <w:trHeight w:val="315"/>
          <w:jc w:val="center"/>
        </w:trPr>
        <w:tc>
          <w:tcPr>
            <w:tcW w:w="1211" w:type="dxa"/>
            <w:vMerge/>
            <w:vAlign w:val="center"/>
          </w:tcPr>
          <w:p w:rsidR="00AE3FE9" w:rsidRPr="00A22E0A" w:rsidRDefault="00AE3FE9" w:rsidP="0011641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6028" w:type="dxa"/>
            <w:vMerge/>
            <w:vAlign w:val="center"/>
          </w:tcPr>
          <w:p w:rsidR="00AE3FE9" w:rsidRPr="00A22E0A" w:rsidRDefault="00AE3FE9" w:rsidP="0011641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AE3FE9" w:rsidRPr="00CE0896" w:rsidRDefault="00074017" w:rsidP="0011641E">
            <w:pPr>
              <w:pStyle w:val="stBilgi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ürürlük Tarihi</w:t>
            </w:r>
          </w:p>
        </w:tc>
        <w:tc>
          <w:tcPr>
            <w:tcW w:w="1296" w:type="dxa"/>
            <w:vAlign w:val="center"/>
          </w:tcPr>
          <w:p w:rsidR="00AE3FE9" w:rsidRPr="00CE0896" w:rsidRDefault="009B6DE5" w:rsidP="0011641E">
            <w:pPr>
              <w:pStyle w:val="stBilg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9.2018</w:t>
            </w:r>
          </w:p>
        </w:tc>
      </w:tr>
      <w:tr w:rsidR="00DF3A4F" w:rsidRPr="00151E02" w:rsidTr="00DF3A4F">
        <w:trPr>
          <w:trHeight w:val="277"/>
          <w:jc w:val="center"/>
        </w:trPr>
        <w:tc>
          <w:tcPr>
            <w:tcW w:w="1211" w:type="dxa"/>
            <w:vMerge/>
            <w:vAlign w:val="center"/>
          </w:tcPr>
          <w:p w:rsidR="00DF3A4F" w:rsidRPr="00A22E0A" w:rsidRDefault="00DF3A4F" w:rsidP="0011641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6028" w:type="dxa"/>
            <w:vMerge/>
            <w:vAlign w:val="center"/>
          </w:tcPr>
          <w:p w:rsidR="00DF3A4F" w:rsidRPr="00A22E0A" w:rsidRDefault="00DF3A4F" w:rsidP="0011641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DF3A4F" w:rsidRPr="00CE0896" w:rsidRDefault="00074017" w:rsidP="00074017">
            <w:pPr>
              <w:pStyle w:val="stBilgi"/>
              <w:rPr>
                <w:rFonts w:cs="Arial"/>
                <w:b/>
                <w:sz w:val="18"/>
                <w:szCs w:val="18"/>
              </w:rPr>
            </w:pPr>
            <w:r w:rsidRPr="00CE0896">
              <w:rPr>
                <w:rFonts w:cs="Arial"/>
                <w:b/>
                <w:sz w:val="18"/>
                <w:szCs w:val="18"/>
              </w:rPr>
              <w:t>Revizyon Tarih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DF3A4F" w:rsidRPr="00CE0896" w:rsidRDefault="00946F1E" w:rsidP="0011641E">
            <w:pPr>
              <w:pStyle w:val="stBilg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E3FE9" w:rsidRPr="00151E02" w:rsidTr="001E04A0">
        <w:trPr>
          <w:trHeight w:val="200"/>
          <w:jc w:val="center"/>
        </w:trPr>
        <w:tc>
          <w:tcPr>
            <w:tcW w:w="1211" w:type="dxa"/>
            <w:vMerge/>
            <w:vAlign w:val="center"/>
          </w:tcPr>
          <w:p w:rsidR="00AE3FE9" w:rsidRPr="00A22E0A" w:rsidRDefault="00AE3FE9" w:rsidP="0011641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6028" w:type="dxa"/>
            <w:vMerge/>
            <w:vAlign w:val="center"/>
          </w:tcPr>
          <w:p w:rsidR="00AE3FE9" w:rsidRPr="00A22E0A" w:rsidRDefault="00AE3FE9" w:rsidP="0011641E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AE3FE9" w:rsidRPr="00CE0896" w:rsidRDefault="00AE3FE9" w:rsidP="0011641E">
            <w:pPr>
              <w:pStyle w:val="stBilgi"/>
              <w:rPr>
                <w:rFonts w:cs="Arial"/>
                <w:b/>
                <w:sz w:val="18"/>
                <w:szCs w:val="18"/>
              </w:rPr>
            </w:pPr>
            <w:r w:rsidRPr="00CE0896">
              <w:rPr>
                <w:rFonts w:cs="Arial"/>
                <w:b/>
                <w:sz w:val="18"/>
                <w:szCs w:val="18"/>
              </w:rPr>
              <w:t>Revizyon No</w:t>
            </w:r>
          </w:p>
        </w:tc>
        <w:tc>
          <w:tcPr>
            <w:tcW w:w="1296" w:type="dxa"/>
            <w:vAlign w:val="center"/>
          </w:tcPr>
          <w:p w:rsidR="00AE3FE9" w:rsidRPr="00CE0896" w:rsidRDefault="00AE3FE9" w:rsidP="0011641E">
            <w:pPr>
              <w:pStyle w:val="stBilgi"/>
              <w:rPr>
                <w:rFonts w:cs="Arial"/>
                <w:sz w:val="18"/>
                <w:szCs w:val="18"/>
              </w:rPr>
            </w:pPr>
            <w:r w:rsidRPr="00CE0896">
              <w:rPr>
                <w:rFonts w:cs="Arial"/>
                <w:sz w:val="18"/>
                <w:szCs w:val="18"/>
              </w:rPr>
              <w:t xml:space="preserve"> 00</w:t>
            </w:r>
          </w:p>
        </w:tc>
      </w:tr>
    </w:tbl>
    <w:p w:rsidR="00E9592C" w:rsidRDefault="00E9592C" w:rsidP="00AE3FE9">
      <w:pPr>
        <w:spacing w:after="0" w:line="240" w:lineRule="auto"/>
        <w:rPr>
          <w:sz w:val="14"/>
        </w:rPr>
      </w:pPr>
    </w:p>
    <w:tbl>
      <w:tblPr>
        <w:tblW w:w="99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1200"/>
        <w:gridCol w:w="2062"/>
        <w:gridCol w:w="2129"/>
      </w:tblGrid>
      <w:tr w:rsidR="00AE3FE9" w:rsidRPr="005D20D0" w:rsidTr="00B539E9">
        <w:trPr>
          <w:trHeight w:val="281"/>
          <w:jc w:val="center"/>
        </w:trPr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E9" w:rsidRPr="00EB31F1" w:rsidRDefault="00AE3FE9" w:rsidP="0011641E">
            <w:pPr>
              <w:spacing w:after="0" w:line="240" w:lineRule="auto"/>
              <w:ind w:left="-21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NCİNİN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E9" w:rsidRPr="00EB31F1" w:rsidRDefault="00210FA5" w:rsidP="00210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rar Tarihi</w:t>
            </w:r>
            <w:r w:rsidR="001C75A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..</w:t>
            </w:r>
            <w:proofErr w:type="gramEnd"/>
            <w:r w:rsidR="00666515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..</w:t>
            </w:r>
            <w:r w:rsidR="00666515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/</w:t>
            </w:r>
            <w:r w:rsidR="00DB3713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.</w:t>
            </w:r>
            <w:r w:rsidR="00DB3713"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</w:t>
            </w:r>
          </w:p>
        </w:tc>
      </w:tr>
      <w:tr w:rsidR="00D62668" w:rsidRPr="005D20D0" w:rsidTr="00B539E9">
        <w:trPr>
          <w:trHeight w:val="257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68" w:rsidRPr="00EB31F1" w:rsidRDefault="00D62668" w:rsidP="00D25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 :</w:t>
            </w:r>
            <w:r w:rsidR="00DA046B"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D2539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A</w:t>
            </w:r>
            <w:proofErr w:type="gramStart"/>
            <w:r w:rsidR="00D2539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……</w:t>
            </w:r>
            <w:proofErr w:type="gramEnd"/>
            <w:r w:rsidR="0034746E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 xml:space="preserve"> </w:t>
            </w:r>
            <w:r w:rsidR="00D2539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B……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68" w:rsidRPr="00EB31F1" w:rsidRDefault="009E5C78" w:rsidP="00210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ölümü</w:t>
            </w:r>
            <w:r w:rsidR="00D62668"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DB3713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Mim</w:t>
            </w:r>
            <w:r w:rsidR="00210FA5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.</w:t>
            </w:r>
            <w:r w:rsidR="00D2539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 xml:space="preserve"> / ŞBP / Pey. </w:t>
            </w:r>
            <w:r w:rsidR="00210FA5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Mim</w:t>
            </w:r>
            <w:r w:rsidR="00D2539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68" w:rsidRPr="00EB31F1" w:rsidRDefault="00D62668" w:rsidP="00D25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o :</w:t>
            </w:r>
            <w:r w:rsidR="003D1224" w:rsidRPr="00EB31F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="0034746E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2</w:t>
            </w:r>
            <w:proofErr w:type="gramStart"/>
            <w:r w:rsidR="00D2539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………………..</w:t>
            </w:r>
            <w:proofErr w:type="gramEnd"/>
          </w:p>
        </w:tc>
      </w:tr>
      <w:tr w:rsidR="00AE3FE9" w:rsidRPr="005D20D0" w:rsidTr="00B539E9">
        <w:trPr>
          <w:trHeight w:val="261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E9" w:rsidRPr="00EB31F1" w:rsidRDefault="00AE3FE9" w:rsidP="003474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iriş </w:t>
            </w:r>
            <w:proofErr w:type="gramStart"/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ü  :</w:t>
            </w:r>
            <w:r w:rsidR="00900AE3"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34746E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Yatay</w:t>
            </w:r>
            <w:proofErr w:type="gramEnd"/>
            <w:r w:rsidR="0034746E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 xml:space="preserve"> Geçiş</w:t>
            </w:r>
            <w:r w:rsidR="00D2539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 xml:space="preserve"> / DGS / LYS /</w:t>
            </w:r>
            <w:r w:rsidR="00210FA5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 xml:space="preserve"> </w:t>
            </w:r>
            <w:r w:rsidR="00D2539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YÖS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E9" w:rsidRPr="00EB31F1" w:rsidRDefault="00AE3FE9" w:rsidP="00D6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 Muaf Kredi/AKTS</w:t>
            </w:r>
            <w:r w:rsidR="00D62668"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E9" w:rsidRPr="001C75AE" w:rsidRDefault="00D2539B" w:rsidP="00D25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…</w:t>
            </w:r>
            <w:r w:rsidR="00FD3858" w:rsidRPr="001C75AE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/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…</w:t>
            </w:r>
          </w:p>
        </w:tc>
      </w:tr>
      <w:tr w:rsidR="00AE3FE9" w:rsidRPr="005D20D0" w:rsidTr="00B539E9">
        <w:trPr>
          <w:trHeight w:val="261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FE9" w:rsidRPr="00EB31F1" w:rsidRDefault="00AE3FE9" w:rsidP="00D25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iriş </w:t>
            </w:r>
            <w:proofErr w:type="gramStart"/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Yılı     :  </w:t>
            </w:r>
            <w:r w:rsidR="0034746E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202</w:t>
            </w:r>
            <w:proofErr w:type="gramEnd"/>
            <w:r w:rsidR="00D2539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.</w:t>
            </w:r>
            <w:r w:rsidR="00EB31F1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-</w:t>
            </w:r>
            <w:r w:rsidR="0034746E" w:rsidRPr="001C75AE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202</w:t>
            </w:r>
            <w:r w:rsidR="00D2539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.</w:t>
            </w:r>
            <w:r w:rsidR="0034746E" w:rsidRPr="00EB31F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FE9" w:rsidRPr="00EB31F1" w:rsidRDefault="00AE3FE9" w:rsidP="00D62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tibak Sınıfı</w:t>
            </w:r>
            <w:r w:rsidR="00D62668"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 w:rsidRPr="00EB31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FE9" w:rsidRPr="001C75AE" w:rsidRDefault="00D2539B" w:rsidP="0011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tr-TR"/>
              </w:rPr>
              <w:t>….</w:t>
            </w:r>
            <w:proofErr w:type="gramEnd"/>
          </w:p>
        </w:tc>
      </w:tr>
    </w:tbl>
    <w:p w:rsidR="00AE3FE9" w:rsidRPr="00FE471A" w:rsidRDefault="00AE3FE9" w:rsidP="00FE47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115"/>
        <w:gridCol w:w="616"/>
        <w:gridCol w:w="590"/>
        <w:gridCol w:w="631"/>
        <w:gridCol w:w="590"/>
        <w:gridCol w:w="631"/>
        <w:gridCol w:w="611"/>
        <w:gridCol w:w="705"/>
        <w:gridCol w:w="1120"/>
      </w:tblGrid>
      <w:tr w:rsidR="00682D64" w:rsidRPr="00FE471A" w:rsidTr="00FE471A">
        <w:trPr>
          <w:trHeight w:val="121"/>
          <w:jc w:val="center"/>
        </w:trPr>
        <w:tc>
          <w:tcPr>
            <w:tcW w:w="9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Yarıyıl Ders Plan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+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Kred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AKT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rf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AFİYET DURUMU</w:t>
            </w: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682D64">
        <w:trPr>
          <w:trHeight w:val="213"/>
          <w:jc w:val="center"/>
        </w:trPr>
        <w:tc>
          <w:tcPr>
            <w:tcW w:w="9873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TOPLAM DÖNEM MUAF KREDİSİ/AKTS: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DB3713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  <w:r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/</w:t>
            </w:r>
            <w:r w:rsidR="00DB3713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129"/>
          <w:jc w:val="center"/>
        </w:trPr>
        <w:tc>
          <w:tcPr>
            <w:tcW w:w="9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Yarıyıl Ders Plan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+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Kred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AKT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rf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FE471A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AFİYET DURUMU</w:t>
            </w: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682D64">
        <w:trPr>
          <w:trHeight w:val="203"/>
          <w:jc w:val="center"/>
        </w:trPr>
        <w:tc>
          <w:tcPr>
            <w:tcW w:w="9873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TOPLAM DÖNEM MUAF KREDİSİ/AKTS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: </w:t>
            </w:r>
            <w:r w:rsidR="00DB3713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/</w:t>
            </w:r>
            <w:r w:rsidR="00DB3713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159"/>
          <w:jc w:val="center"/>
        </w:trPr>
        <w:tc>
          <w:tcPr>
            <w:tcW w:w="9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Yarıyıl Ders Plan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+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Kred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AKT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rf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FE471A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AFİYET DURUMU</w:t>
            </w: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682D64">
        <w:trPr>
          <w:trHeight w:val="222"/>
          <w:jc w:val="center"/>
        </w:trPr>
        <w:tc>
          <w:tcPr>
            <w:tcW w:w="9873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TOPLAM DÖNEM MUAF KREDİSİ/AKTS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: </w:t>
            </w:r>
            <w:r w:rsidR="00DB3713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/</w:t>
            </w:r>
            <w:r w:rsidR="00DB3713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105"/>
          <w:jc w:val="center"/>
        </w:trPr>
        <w:tc>
          <w:tcPr>
            <w:tcW w:w="9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Yarıyıl Ders Plan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+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Kred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AKT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rf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82D64" w:rsidRPr="00FE471A" w:rsidRDefault="00FE471A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AFİYET DURUMU</w:t>
            </w: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141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145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149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D64" w:rsidRPr="00FE471A" w:rsidTr="00682D64">
        <w:trPr>
          <w:trHeight w:val="300"/>
          <w:jc w:val="center"/>
        </w:trPr>
        <w:tc>
          <w:tcPr>
            <w:tcW w:w="9873" w:type="dxa"/>
            <w:gridSpan w:val="9"/>
            <w:tcBorders>
              <w:top w:val="single" w:sz="4" w:space="0" w:color="auto"/>
              <w:right w:val="nil"/>
            </w:tcBorders>
            <w:shd w:val="clear" w:color="000000" w:fill="F7F6F3"/>
            <w:vAlign w:val="center"/>
            <w:hideMark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TOPLAM DÖNEM MUAF KREDİSİ/AKTS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: </w:t>
            </w:r>
            <w:r w:rsidR="00DB3713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/</w:t>
            </w:r>
            <w:r w:rsidR="00DB3713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right w:val="nil"/>
            </w:tcBorders>
            <w:shd w:val="clear" w:color="000000" w:fill="F7F6F3"/>
          </w:tcPr>
          <w:p w:rsidR="00682D64" w:rsidRPr="00FE471A" w:rsidRDefault="00682D64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</w:tbl>
    <w:p w:rsidR="00AE3FE9" w:rsidRPr="00FE471A" w:rsidRDefault="00AE3FE9" w:rsidP="00FE4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105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3980"/>
        <w:gridCol w:w="615"/>
        <w:gridCol w:w="590"/>
        <w:gridCol w:w="631"/>
        <w:gridCol w:w="590"/>
        <w:gridCol w:w="631"/>
        <w:gridCol w:w="724"/>
        <w:gridCol w:w="685"/>
        <w:gridCol w:w="1120"/>
      </w:tblGrid>
      <w:tr w:rsidR="00554F7C" w:rsidRPr="00FE471A" w:rsidTr="00FE471A">
        <w:trPr>
          <w:trHeight w:val="300"/>
          <w:jc w:val="center"/>
        </w:trPr>
        <w:tc>
          <w:tcPr>
            <w:tcW w:w="9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5.Yarıyıl Ders Pl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+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Kred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AK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r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AFİYET DURUMU</w:t>
            </w: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554F7C" w:rsidRPr="00FE471A" w:rsidTr="00554F7C">
        <w:trPr>
          <w:trHeight w:val="259"/>
          <w:jc w:val="center"/>
        </w:trPr>
        <w:tc>
          <w:tcPr>
            <w:tcW w:w="984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TOPLAM DÖNEM MUAF KREDİSİ/AKTS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: 0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554F7C" w:rsidRPr="00FE471A" w:rsidTr="00FE471A">
        <w:trPr>
          <w:trHeight w:val="300"/>
          <w:jc w:val="center"/>
        </w:trPr>
        <w:tc>
          <w:tcPr>
            <w:tcW w:w="9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Yarıyıl Ders Pl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+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Kred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AK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r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FE471A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AFİYET DURUMU</w:t>
            </w: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554F7C" w:rsidRPr="00FE471A" w:rsidTr="00554F7C">
        <w:trPr>
          <w:trHeight w:val="300"/>
          <w:jc w:val="center"/>
        </w:trPr>
        <w:tc>
          <w:tcPr>
            <w:tcW w:w="984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TOPLAM DÖNEM MUAF KREDİSİ/AKTS: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34746E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/</w:t>
            </w:r>
            <w:r w:rsidR="0034746E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554F7C" w:rsidRPr="00FE471A" w:rsidTr="00FE471A">
        <w:trPr>
          <w:trHeight w:val="300"/>
          <w:jc w:val="center"/>
        </w:trPr>
        <w:tc>
          <w:tcPr>
            <w:tcW w:w="9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Yarıyıl Ders Pl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+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Kred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AK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r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FE471A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AFİYET DURUMU</w:t>
            </w: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554F7C" w:rsidRPr="00FE471A" w:rsidTr="00554F7C">
        <w:trPr>
          <w:trHeight w:val="300"/>
          <w:jc w:val="center"/>
        </w:trPr>
        <w:tc>
          <w:tcPr>
            <w:tcW w:w="984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TOPLAM DÖNEM MUAF KREDİSİ/AKTS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: </w:t>
            </w:r>
            <w:r w:rsidR="009E5CEB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/</w:t>
            </w:r>
            <w:r w:rsidR="009E5CEB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7F6F3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  <w:tr w:rsidR="00554F7C" w:rsidRPr="00FE471A" w:rsidTr="00FE471A">
        <w:trPr>
          <w:trHeight w:val="300"/>
          <w:jc w:val="center"/>
        </w:trPr>
        <w:tc>
          <w:tcPr>
            <w:tcW w:w="9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Yarıyıl Ders Pl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+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Kred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iğer AK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o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r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54F7C" w:rsidRPr="00FE471A" w:rsidRDefault="00FE471A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AFİYET DURUMU</w:t>
            </w: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</w:tr>
      <w:tr w:rsidR="00CB6546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30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B6546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471A" w:rsidRPr="00FE471A" w:rsidTr="00FE471A">
        <w:trPr>
          <w:trHeight w:val="42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4775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554F7C" w:rsidRPr="00FE471A" w:rsidTr="00554F7C">
        <w:trPr>
          <w:trHeight w:val="300"/>
          <w:jc w:val="center"/>
        </w:trPr>
        <w:tc>
          <w:tcPr>
            <w:tcW w:w="98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7F6F3"/>
            <w:vAlign w:val="center"/>
            <w:hideMark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TOPLAM DÖNEM MUAF KREDİSİ/AKTS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: </w:t>
            </w:r>
            <w:r w:rsidR="00FE471A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  <w:r w:rsidR="00FA2868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/</w:t>
            </w:r>
            <w:r w:rsidR="00FE471A" w:rsidRPr="00FE471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7F6F3"/>
          </w:tcPr>
          <w:p w:rsidR="00554F7C" w:rsidRPr="00FE471A" w:rsidRDefault="00554F7C" w:rsidP="00F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</w:tbl>
    <w:p w:rsidR="00AE3FE9" w:rsidRDefault="00AE3FE9" w:rsidP="00AE3FE9">
      <w:pPr>
        <w:spacing w:after="0" w:line="240" w:lineRule="auto"/>
        <w:rPr>
          <w:sz w:val="14"/>
        </w:rPr>
      </w:pPr>
    </w:p>
    <w:p w:rsidR="00AE3FE9" w:rsidRPr="00B83217" w:rsidRDefault="00210FA5" w:rsidP="00FA2868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10F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tr-TR"/>
        </w:rPr>
        <w:t>A</w:t>
      </w:r>
      <w:proofErr w:type="gramStart"/>
      <w:r w:rsidRPr="00210F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tr-TR"/>
        </w:rPr>
        <w:t>……</w:t>
      </w:r>
      <w:proofErr w:type="gramEnd"/>
      <w:r w:rsidRPr="00210F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tr-TR"/>
        </w:rPr>
        <w:t xml:space="preserve"> B……</w:t>
      </w:r>
      <w:r w:rsidR="0085563A">
        <w:rPr>
          <w:rFonts w:ascii="Times New Roman" w:eastAsia="Times New Roman" w:hAnsi="Times New Roman" w:cs="Times New Roman"/>
          <w:color w:val="000000"/>
          <w:lang w:eastAsia="tr-TR"/>
        </w:rPr>
        <w:t xml:space="preserve"> a</w:t>
      </w:r>
      <w:r w:rsidR="00666515" w:rsidRPr="00B83217">
        <w:rPr>
          <w:rFonts w:ascii="Times New Roman" w:eastAsia="Times New Roman" w:hAnsi="Times New Roman" w:cs="Times New Roman"/>
          <w:color w:val="000000"/>
          <w:lang w:eastAsia="tr-TR"/>
        </w:rPr>
        <w:t xml:space="preserve">dlı </w:t>
      </w:r>
      <w:r w:rsidR="00D24B36" w:rsidRPr="00B83217">
        <w:rPr>
          <w:rFonts w:ascii="Times New Roman" w:eastAsia="Times New Roman" w:hAnsi="Times New Roman" w:cs="Times New Roman"/>
          <w:color w:val="000000"/>
          <w:lang w:eastAsia="tr-TR"/>
        </w:rPr>
        <w:t>öğrencinin</w:t>
      </w:r>
      <w:r>
        <w:rPr>
          <w:rFonts w:ascii="Times New Roman" w:eastAsia="Times New Roman" w:hAnsi="Times New Roman" w:cs="Times New Roman"/>
          <w:color w:val="000000"/>
          <w:lang w:eastAsia="tr-TR"/>
        </w:rPr>
        <w:t>,</w:t>
      </w:r>
      <w:r w:rsidR="00D24B36" w:rsidRPr="00B83217">
        <w:rPr>
          <w:rFonts w:ascii="Times New Roman" w:eastAsia="Times New Roman" w:hAnsi="Times New Roman" w:cs="Times New Roman"/>
          <w:color w:val="000000"/>
          <w:lang w:eastAsia="tr-TR"/>
        </w:rPr>
        <w:t xml:space="preserve"> toplam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…</w:t>
      </w:r>
      <w:r w:rsidR="00B83217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/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…</w:t>
      </w:r>
      <w:r w:rsidR="007C58FC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 xml:space="preserve"> </w:t>
      </w:r>
      <w:r w:rsidR="00FA2868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Muaf</w:t>
      </w:r>
      <w:r w:rsidR="00B83217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 xml:space="preserve"> </w:t>
      </w:r>
      <w:r w:rsidR="00FA2868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Kredi</w:t>
      </w:r>
      <w:r w:rsidR="00AE3FE9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/</w:t>
      </w:r>
      <w:r w:rsidR="00FA2868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 xml:space="preserve">AKTS </w:t>
      </w:r>
      <w:r w:rsidR="00D24B36" w:rsidRPr="00210FA5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le</w:t>
      </w:r>
      <w:r w:rsidR="00D24B36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…</w:t>
      </w:r>
      <w:r w:rsidR="00D24B36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.</w:t>
      </w:r>
      <w:proofErr w:type="gramEnd"/>
      <w:r w:rsidR="00D24B36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………</w:t>
      </w:r>
      <w:proofErr w:type="gramEnd"/>
      <w:r w:rsidR="004811BD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)</w:t>
      </w:r>
      <w:r w:rsidR="00FA2868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 xml:space="preserve"> </w:t>
      </w:r>
      <w:r w:rsidR="004811BD" w:rsidRPr="00855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tr-TR"/>
        </w:rPr>
        <w:t>Sınıfa İntibakı</w:t>
      </w:r>
      <w:r w:rsidR="004811BD" w:rsidRPr="00B83217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FA2868" w:rsidRPr="00B83217">
        <w:rPr>
          <w:rFonts w:ascii="Times New Roman" w:eastAsia="Times New Roman" w:hAnsi="Times New Roman" w:cs="Times New Roman"/>
          <w:color w:val="000000"/>
          <w:lang w:eastAsia="tr-TR"/>
        </w:rPr>
        <w:t xml:space="preserve">komisyonumuzca </w:t>
      </w:r>
      <w:r w:rsidR="00AE3FE9" w:rsidRPr="00B83217">
        <w:rPr>
          <w:rFonts w:ascii="Times New Roman" w:eastAsia="Times New Roman" w:hAnsi="Times New Roman" w:cs="Times New Roman"/>
          <w:color w:val="000000"/>
          <w:lang w:eastAsia="tr-TR"/>
        </w:rPr>
        <w:t>uygun görülmüştür.</w:t>
      </w:r>
    </w:p>
    <w:p w:rsidR="00AE3FE9" w:rsidRPr="00AE3FE9" w:rsidRDefault="00AE3FE9" w:rsidP="00AE3FE9">
      <w:pPr>
        <w:spacing w:after="0"/>
        <w:rPr>
          <w:sz w:val="14"/>
        </w:rPr>
      </w:pPr>
    </w:p>
    <w:tbl>
      <w:tblPr>
        <w:tblStyle w:val="TabloKlavuzu"/>
        <w:tblpPr w:leftFromText="141" w:rightFromText="141" w:vertAnchor="text" w:horzAnchor="margin" w:tblpXSpec="center" w:tblpY="140"/>
        <w:tblOverlap w:val="never"/>
        <w:tblW w:w="9882" w:type="dxa"/>
        <w:tblLook w:val="04A0" w:firstRow="1" w:lastRow="0" w:firstColumn="1" w:lastColumn="0" w:noHBand="0" w:noVBand="1"/>
      </w:tblPr>
      <w:tblGrid>
        <w:gridCol w:w="3085"/>
        <w:gridCol w:w="3260"/>
        <w:gridCol w:w="3537"/>
      </w:tblGrid>
      <w:tr w:rsidR="00AE3FE9" w:rsidTr="00AE3FE9">
        <w:trPr>
          <w:trHeight w:val="983"/>
        </w:trPr>
        <w:tc>
          <w:tcPr>
            <w:tcW w:w="3085" w:type="dxa"/>
          </w:tcPr>
          <w:p w:rsidR="00AE3FE9" w:rsidRDefault="00AE3FE9" w:rsidP="0011641E">
            <w:pPr>
              <w:spacing w:line="200" w:lineRule="atLeast"/>
              <w:ind w:left="-680"/>
              <w:jc w:val="center"/>
              <w:rPr>
                <w:sz w:val="16"/>
              </w:rPr>
            </w:pPr>
          </w:p>
          <w:p w:rsidR="00AE3FE9" w:rsidRDefault="00AE3FE9" w:rsidP="0011641E">
            <w:pPr>
              <w:spacing w:line="200" w:lineRule="atLeast"/>
              <w:jc w:val="center"/>
              <w:rPr>
                <w:sz w:val="16"/>
              </w:rPr>
            </w:pPr>
          </w:p>
          <w:p w:rsidR="00D62668" w:rsidRDefault="00D62668" w:rsidP="0011641E">
            <w:pPr>
              <w:spacing w:line="200" w:lineRule="atLeast"/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AE3FE9" w:rsidRDefault="00AE3FE9" w:rsidP="0011641E">
            <w:pPr>
              <w:spacing w:line="200" w:lineRule="atLeast"/>
              <w:jc w:val="center"/>
              <w:rPr>
                <w:sz w:val="16"/>
              </w:rPr>
            </w:pPr>
          </w:p>
          <w:p w:rsidR="00AE3FE9" w:rsidRDefault="00AE3FE9" w:rsidP="0011641E">
            <w:pPr>
              <w:spacing w:line="200" w:lineRule="atLeast"/>
              <w:jc w:val="center"/>
              <w:rPr>
                <w:sz w:val="16"/>
              </w:rPr>
            </w:pPr>
          </w:p>
          <w:p w:rsidR="00AE3FE9" w:rsidRDefault="00AE3FE9" w:rsidP="0011641E">
            <w:pPr>
              <w:spacing w:line="200" w:lineRule="atLeast"/>
              <w:jc w:val="center"/>
              <w:rPr>
                <w:sz w:val="16"/>
              </w:rPr>
            </w:pPr>
          </w:p>
          <w:p w:rsidR="00AE3FE9" w:rsidRDefault="00AE3FE9" w:rsidP="0011641E">
            <w:pPr>
              <w:spacing w:line="200" w:lineRule="atLeast"/>
              <w:jc w:val="center"/>
              <w:rPr>
                <w:sz w:val="16"/>
              </w:rPr>
            </w:pPr>
          </w:p>
          <w:p w:rsidR="00AE3FE9" w:rsidRDefault="00AE3FE9" w:rsidP="0011641E">
            <w:pPr>
              <w:spacing w:line="200" w:lineRule="atLeast"/>
              <w:jc w:val="center"/>
              <w:rPr>
                <w:sz w:val="16"/>
              </w:rPr>
            </w:pPr>
          </w:p>
          <w:p w:rsidR="00AE3FE9" w:rsidRDefault="00AE3FE9" w:rsidP="0011641E">
            <w:pPr>
              <w:spacing w:line="200" w:lineRule="atLeast"/>
              <w:jc w:val="center"/>
              <w:rPr>
                <w:sz w:val="16"/>
              </w:rPr>
            </w:pPr>
          </w:p>
          <w:p w:rsidR="00AE3FE9" w:rsidRDefault="00AE3FE9" w:rsidP="00997D5E">
            <w:pPr>
              <w:spacing w:line="200" w:lineRule="atLeast"/>
              <w:jc w:val="center"/>
              <w:rPr>
                <w:sz w:val="16"/>
              </w:rPr>
            </w:pPr>
          </w:p>
        </w:tc>
        <w:tc>
          <w:tcPr>
            <w:tcW w:w="3537" w:type="dxa"/>
          </w:tcPr>
          <w:p w:rsidR="00AE3FE9" w:rsidRDefault="00AE3FE9" w:rsidP="0011641E">
            <w:pPr>
              <w:spacing w:line="200" w:lineRule="atLeast"/>
              <w:jc w:val="center"/>
              <w:rPr>
                <w:sz w:val="16"/>
              </w:rPr>
            </w:pPr>
          </w:p>
          <w:p w:rsidR="00AE3FE9" w:rsidRDefault="00AE3FE9" w:rsidP="0011641E">
            <w:pPr>
              <w:spacing w:line="200" w:lineRule="atLeast"/>
              <w:jc w:val="center"/>
              <w:rPr>
                <w:sz w:val="16"/>
              </w:rPr>
            </w:pPr>
          </w:p>
          <w:p w:rsidR="00FA36A7" w:rsidRDefault="00FA36A7" w:rsidP="0011641E">
            <w:pPr>
              <w:spacing w:line="200" w:lineRule="atLeast"/>
              <w:jc w:val="center"/>
              <w:rPr>
                <w:sz w:val="16"/>
              </w:rPr>
            </w:pPr>
          </w:p>
        </w:tc>
      </w:tr>
    </w:tbl>
    <w:p w:rsidR="00AE3FE9" w:rsidRDefault="00AE3FE9" w:rsidP="00AE3FE9">
      <w:pPr>
        <w:spacing w:after="0" w:line="60" w:lineRule="atLeast"/>
        <w:jc w:val="center"/>
      </w:pPr>
      <w:r w:rsidRPr="008C6799">
        <w:rPr>
          <w:sz w:val="18"/>
        </w:rPr>
        <w:t>===============================================================================</w:t>
      </w:r>
      <w:r>
        <w:rPr>
          <w:sz w:val="18"/>
        </w:rPr>
        <w:t>======================</w:t>
      </w:r>
    </w:p>
    <w:p w:rsidR="00AE3FE9" w:rsidRPr="00AE3FE9" w:rsidRDefault="00AE3FE9" w:rsidP="00AE3FE9">
      <w:pPr>
        <w:tabs>
          <w:tab w:val="left" w:pos="1190"/>
        </w:tabs>
        <w:spacing w:after="0" w:line="240" w:lineRule="atLeast"/>
        <w:jc w:val="center"/>
        <w:rPr>
          <w:sz w:val="14"/>
        </w:rPr>
      </w:pPr>
      <w:r w:rsidRPr="00F52A17">
        <w:rPr>
          <w:rStyle w:val="HafifVurgulama"/>
          <w:sz w:val="16"/>
        </w:rPr>
        <w:t>* Bir Derse Muafiyet Verilebilmesi için İçerik ve Kredi veya AKTS eşdeğerliği şarttır.</w:t>
      </w:r>
      <w:r w:rsidRPr="00AE3FE9">
        <w:rPr>
          <w:rStyle w:val="HafifVurgulama"/>
          <w:sz w:val="16"/>
        </w:rPr>
        <w:t xml:space="preserve"> </w:t>
      </w:r>
      <w:r>
        <w:rPr>
          <w:rStyle w:val="HafifVurgulama"/>
          <w:sz w:val="16"/>
        </w:rPr>
        <w:t>**</w:t>
      </w:r>
      <w:r w:rsidRPr="00F52A17">
        <w:rPr>
          <w:rStyle w:val="HafifVurgulama"/>
          <w:sz w:val="16"/>
        </w:rPr>
        <w:t xml:space="preserve"> Muafiyet verilecek dersin karşısına notu yazılır.</w:t>
      </w:r>
    </w:p>
    <w:p w:rsidR="00AE3FE9" w:rsidRDefault="00AE3FE9" w:rsidP="00AE3FE9">
      <w:pPr>
        <w:tabs>
          <w:tab w:val="left" w:pos="1190"/>
        </w:tabs>
        <w:spacing w:after="0" w:line="240" w:lineRule="atLeast"/>
        <w:jc w:val="center"/>
        <w:rPr>
          <w:rStyle w:val="HafifVurgulama"/>
          <w:sz w:val="16"/>
        </w:rPr>
      </w:pPr>
      <w:r w:rsidRPr="00F52A17">
        <w:rPr>
          <w:rStyle w:val="HafifVurgulama"/>
          <w:sz w:val="16"/>
        </w:rPr>
        <w:t>**</w:t>
      </w:r>
      <w:r>
        <w:rPr>
          <w:rStyle w:val="HafifVurgulama"/>
          <w:sz w:val="16"/>
        </w:rPr>
        <w:t>*</w:t>
      </w:r>
      <w:r w:rsidRPr="00F52A17">
        <w:rPr>
          <w:rStyle w:val="HafifVurgulama"/>
          <w:sz w:val="16"/>
        </w:rPr>
        <w:t xml:space="preserve"> Seçmeli Derslerde sadece Kredi veya AKTS eşdeğerliğine bakılır, içerik veya isim şartı aranmaz.</w:t>
      </w:r>
    </w:p>
    <w:p w:rsidR="00FE20E8" w:rsidRDefault="00FE20E8" w:rsidP="00AE3FE9">
      <w:pPr>
        <w:tabs>
          <w:tab w:val="left" w:pos="1190"/>
        </w:tabs>
        <w:spacing w:after="0" w:line="240" w:lineRule="atLeast"/>
        <w:jc w:val="center"/>
        <w:rPr>
          <w:rStyle w:val="HafifVurgulama"/>
          <w:sz w:val="16"/>
        </w:rPr>
      </w:pPr>
    </w:p>
    <w:p w:rsidR="00FE20E8" w:rsidRDefault="00FE20E8" w:rsidP="00AE3FE9">
      <w:pPr>
        <w:tabs>
          <w:tab w:val="left" w:pos="1190"/>
        </w:tabs>
        <w:spacing w:after="0" w:line="240" w:lineRule="atLeast"/>
        <w:jc w:val="center"/>
        <w:rPr>
          <w:rStyle w:val="HafifVurgulama"/>
          <w:sz w:val="16"/>
        </w:rPr>
      </w:pPr>
    </w:p>
    <w:p w:rsidR="00FE20E8" w:rsidRDefault="00FE20E8" w:rsidP="00AE3FE9">
      <w:pPr>
        <w:tabs>
          <w:tab w:val="left" w:pos="1190"/>
        </w:tabs>
        <w:spacing w:after="0" w:line="240" w:lineRule="atLeast"/>
        <w:jc w:val="center"/>
        <w:rPr>
          <w:rStyle w:val="HafifVurgulama"/>
          <w:sz w:val="16"/>
        </w:rPr>
      </w:pPr>
    </w:p>
    <w:p w:rsidR="00FE20E8" w:rsidRDefault="00FE20E8" w:rsidP="00AE3FE9">
      <w:pPr>
        <w:tabs>
          <w:tab w:val="left" w:pos="1190"/>
        </w:tabs>
        <w:spacing w:after="0" w:line="240" w:lineRule="atLeast"/>
        <w:jc w:val="center"/>
        <w:rPr>
          <w:rStyle w:val="HafifVurgulama"/>
          <w:sz w:val="16"/>
        </w:rPr>
      </w:pPr>
    </w:p>
    <w:p w:rsidR="00FE20E8" w:rsidRDefault="00FE20E8" w:rsidP="00AE3FE9">
      <w:pPr>
        <w:tabs>
          <w:tab w:val="left" w:pos="1190"/>
        </w:tabs>
        <w:spacing w:after="0" w:line="240" w:lineRule="atLeast"/>
        <w:jc w:val="center"/>
        <w:rPr>
          <w:rStyle w:val="HafifVurgulama"/>
          <w:sz w:val="16"/>
        </w:rPr>
      </w:pPr>
    </w:p>
    <w:p w:rsidR="00FE20E8" w:rsidRDefault="00FE20E8" w:rsidP="00FE20E8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5040000" cy="3877200"/>
            <wp:effectExtent l="0" t="0" r="8255" b="9525"/>
            <wp:docPr id="2" name="Resim 2" descr="C:\Users\mehme\Downloads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\Downloads\12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E8" w:rsidRPr="00F52A17" w:rsidRDefault="00FE20E8" w:rsidP="00AE3FE9">
      <w:pPr>
        <w:tabs>
          <w:tab w:val="left" w:pos="1190"/>
        </w:tabs>
        <w:spacing w:after="0" w:line="240" w:lineRule="atLeast"/>
        <w:jc w:val="center"/>
        <w:rPr>
          <w:rStyle w:val="HafifVurgulama"/>
          <w:sz w:val="16"/>
        </w:rPr>
      </w:pPr>
    </w:p>
    <w:sectPr w:rsidR="00FE20E8" w:rsidRPr="00F52A17" w:rsidSect="00AE3FE9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E9"/>
    <w:rsid w:val="0005172D"/>
    <w:rsid w:val="00054CA5"/>
    <w:rsid w:val="00074017"/>
    <w:rsid w:val="000C570B"/>
    <w:rsid w:val="000D7663"/>
    <w:rsid w:val="00106AA0"/>
    <w:rsid w:val="00112800"/>
    <w:rsid w:val="001362F3"/>
    <w:rsid w:val="00183D7D"/>
    <w:rsid w:val="00187D38"/>
    <w:rsid w:val="00194A78"/>
    <w:rsid w:val="001C75AE"/>
    <w:rsid w:val="001E04A0"/>
    <w:rsid w:val="00210FA5"/>
    <w:rsid w:val="00234FF9"/>
    <w:rsid w:val="002712DF"/>
    <w:rsid w:val="0027509B"/>
    <w:rsid w:val="002B2DD2"/>
    <w:rsid w:val="0034746E"/>
    <w:rsid w:val="003C2A31"/>
    <w:rsid w:val="003D1224"/>
    <w:rsid w:val="00425818"/>
    <w:rsid w:val="00447918"/>
    <w:rsid w:val="00465EF3"/>
    <w:rsid w:val="004811BD"/>
    <w:rsid w:val="00502BA5"/>
    <w:rsid w:val="00554F7C"/>
    <w:rsid w:val="00582EF9"/>
    <w:rsid w:val="005A7C91"/>
    <w:rsid w:val="006009A2"/>
    <w:rsid w:val="006072DD"/>
    <w:rsid w:val="00623E3A"/>
    <w:rsid w:val="00656468"/>
    <w:rsid w:val="00666515"/>
    <w:rsid w:val="00682D64"/>
    <w:rsid w:val="006A6BFC"/>
    <w:rsid w:val="006D1FA7"/>
    <w:rsid w:val="006E0877"/>
    <w:rsid w:val="007C58FC"/>
    <w:rsid w:val="00801FC9"/>
    <w:rsid w:val="0085563A"/>
    <w:rsid w:val="00900AE3"/>
    <w:rsid w:val="00900CAD"/>
    <w:rsid w:val="00946F1E"/>
    <w:rsid w:val="00955AB6"/>
    <w:rsid w:val="0096403A"/>
    <w:rsid w:val="00970167"/>
    <w:rsid w:val="00985453"/>
    <w:rsid w:val="009B6DE5"/>
    <w:rsid w:val="009E5C78"/>
    <w:rsid w:val="009E5CEB"/>
    <w:rsid w:val="00AC38A4"/>
    <w:rsid w:val="00AE3FE9"/>
    <w:rsid w:val="00B024C0"/>
    <w:rsid w:val="00B539E9"/>
    <w:rsid w:val="00B82C47"/>
    <w:rsid w:val="00B83217"/>
    <w:rsid w:val="00BE05F5"/>
    <w:rsid w:val="00C767F7"/>
    <w:rsid w:val="00C877E6"/>
    <w:rsid w:val="00CB6546"/>
    <w:rsid w:val="00CF3DD1"/>
    <w:rsid w:val="00D13BFF"/>
    <w:rsid w:val="00D1592A"/>
    <w:rsid w:val="00D24B36"/>
    <w:rsid w:val="00D2539B"/>
    <w:rsid w:val="00D62668"/>
    <w:rsid w:val="00DA046B"/>
    <w:rsid w:val="00DB0AAE"/>
    <w:rsid w:val="00DB3713"/>
    <w:rsid w:val="00DB7994"/>
    <w:rsid w:val="00DC7D2F"/>
    <w:rsid w:val="00DF3A4F"/>
    <w:rsid w:val="00E9592C"/>
    <w:rsid w:val="00EB31F1"/>
    <w:rsid w:val="00F72A41"/>
    <w:rsid w:val="00FA2868"/>
    <w:rsid w:val="00FA36A7"/>
    <w:rsid w:val="00FC7196"/>
    <w:rsid w:val="00FD3858"/>
    <w:rsid w:val="00FE20E8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249AE"/>
  <w15:docId w15:val="{32EB562D-279B-44E6-A482-62721711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E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3FE9"/>
  </w:style>
  <w:style w:type="paragraph" w:styleId="BalonMetni">
    <w:name w:val="Balloon Text"/>
    <w:basedOn w:val="Normal"/>
    <w:link w:val="BalonMetniChar"/>
    <w:uiPriority w:val="99"/>
    <w:semiHidden/>
    <w:unhideWhenUsed/>
    <w:rsid w:val="00AE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FE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E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AE3FE9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FE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435E-EB1E-4299-BA34-0244D5B3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ET TİGÜ (SYO)</dc:creator>
  <cp:lastModifiedBy>bahadır tosunlar</cp:lastModifiedBy>
  <cp:revision>45</cp:revision>
  <cp:lastPrinted>2018-09-27T10:38:00Z</cp:lastPrinted>
  <dcterms:created xsi:type="dcterms:W3CDTF">2024-09-12T07:23:00Z</dcterms:created>
  <dcterms:modified xsi:type="dcterms:W3CDTF">2026-02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7d018-c766-4dc6-b96f-e2c056574cfa</vt:lpwstr>
  </property>
</Properties>
</file>